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3B" w:rsidRPr="00521F93" w:rsidRDefault="0018140B" w:rsidP="003A0073">
      <w:pPr>
        <w:tabs>
          <w:tab w:val="center" w:pos="5102"/>
          <w:tab w:val="right" w:pos="10205"/>
        </w:tabs>
        <w:spacing w:before="60" w:after="60"/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18140B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D39D23" wp14:editId="49401EDB">
                <wp:simplePos x="0" y="0"/>
                <wp:positionH relativeFrom="page">
                  <wp:posOffset>-517525</wp:posOffset>
                </wp:positionH>
                <wp:positionV relativeFrom="paragraph">
                  <wp:posOffset>-899795</wp:posOffset>
                </wp:positionV>
                <wp:extent cx="9286875" cy="3867150"/>
                <wp:effectExtent l="133350" t="304800" r="66675" b="304800"/>
                <wp:wrapNone/>
                <wp:docPr id="2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74791">
                          <a:off x="0" y="0"/>
                          <a:ext cx="9286875" cy="3867150"/>
                        </a:xfrm>
                        <a:prstGeom prst="flowChartManualInpu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40B" w:rsidRDefault="0018140B" w:rsidP="00181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2" o:spid="_x0000_s1026" type="#_x0000_t118" style="position:absolute;margin-left:-40.75pt;margin-top:-70.85pt;width:731.25pt;height:304.5pt;rotation:11550492fd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" fillcolor="#099" stroked="f" strokeweight="2pt">
                <v:textbox>
                  <w:txbxContent>
                    <w:p w:rsidR="0018140B" w:rsidRDefault="0018140B" w:rsidP="0018140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8140B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A135A2" wp14:editId="069337E2">
                <wp:simplePos x="0" y="0"/>
                <wp:positionH relativeFrom="margin">
                  <wp:posOffset>-587199</wp:posOffset>
                </wp:positionH>
                <wp:positionV relativeFrom="paragraph">
                  <wp:posOffset>-211752</wp:posOffset>
                </wp:positionV>
                <wp:extent cx="8202930" cy="3339138"/>
                <wp:effectExtent l="114300" t="590550" r="198120" b="585470"/>
                <wp:wrapNone/>
                <wp:docPr id="1" name="Flowchart: Manual Inp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96291" flipH="1">
                          <a:off x="0" y="0"/>
                          <a:ext cx="8202930" cy="3339138"/>
                        </a:xfrm>
                        <a:prstGeom prst="flowChartManualInpu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40B" w:rsidRPr="00585615" w:rsidRDefault="0018140B" w:rsidP="00181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Input 1" o:spid="_x0000_s1027" type="#_x0000_t118" style="position:absolute;margin-left:-46.25pt;margin-top:-16.65pt;width:645.9pt;height:262.9pt;rotation:11254398fd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" fillcolor="#3cc" stroked="f" strokeweight="2pt">
                <v:textbox>
                  <w:txbxContent>
                    <w:p w:rsidR="0018140B" w:rsidRPr="00585615" w:rsidRDefault="0018140B" w:rsidP="0018140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073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ab/>
      </w:r>
      <w:r w:rsidR="00EC1CD0" w:rsidRPr="0021565B"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  <w:t>CURRICULUM VITAE</w:t>
      </w:r>
      <w:r w:rsidR="003A0073" w:rsidRPr="00521F93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ab/>
      </w:r>
    </w:p>
    <w:p w:rsidR="00CA2E3B" w:rsidRPr="00517352" w:rsidRDefault="00CA2E3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CA2E3B" w:rsidRPr="0021565B" w:rsidRDefault="008900C9" w:rsidP="00CB71A0">
      <w:pPr>
        <w:spacing w:before="60" w:after="0"/>
        <w:ind w:left="720"/>
        <w:rPr>
          <w:rFonts w:ascii="Arial" w:hAnsi="Arial" w:cs="Arial"/>
          <w:color w:val="FFFFFF" w:themeColor="background1"/>
          <w:sz w:val="30"/>
          <w:szCs w:val="30"/>
          <w:lang w:val="en-US"/>
        </w:rPr>
      </w:pPr>
      <w:r w:rsidRPr="0021565B">
        <w:rPr>
          <w:rFonts w:ascii="Arial" w:hAnsi="Arial" w:cs="Arial"/>
          <w:noProof/>
          <w:color w:val="FFFFFF" w:themeColor="background1"/>
          <w:sz w:val="30"/>
          <w:szCs w:val="30"/>
          <w:lang w:eastAsia="vi-VN"/>
        </w:rPr>
        <w:drawing>
          <wp:anchor distT="0" distB="0" distL="114300" distR="114300" simplePos="0" relativeHeight="251659264" behindDoc="0" locked="0" layoutInCell="1" allowOverlap="1" wp14:anchorId="301A37F1" wp14:editId="78E0DC35">
            <wp:simplePos x="0" y="0"/>
            <wp:positionH relativeFrom="column">
              <wp:posOffset>4958080</wp:posOffset>
            </wp:positionH>
            <wp:positionV relativeFrom="paragraph">
              <wp:posOffset>77470</wp:posOffset>
            </wp:positionV>
            <wp:extent cx="1391285" cy="1391285"/>
            <wp:effectExtent l="114300" t="95250" r="132715" b="17081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91285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65B" w:rsidRPr="0021565B">
        <w:rPr>
          <w:rFonts w:ascii="Arial" w:hAnsi="Arial" w:cs="Arial"/>
          <w:color w:val="FFFFFF" w:themeColor="background1"/>
          <w:sz w:val="30"/>
          <w:szCs w:val="30"/>
          <w:lang w:val="en-US"/>
        </w:rPr>
        <w:t>Truong Quang Thanh</w:t>
      </w:r>
    </w:p>
    <w:p w:rsidR="00504DB6" w:rsidRPr="0070135F" w:rsidRDefault="0018140B" w:rsidP="00CB71A0">
      <w:pPr>
        <w:spacing w:after="240"/>
        <w:ind w:left="720"/>
        <w:rPr>
          <w:rFonts w:ascii="Arial" w:hAnsi="Arial" w:cs="Arial"/>
          <w:color w:val="FFFFFF" w:themeColor="background1"/>
          <w:lang w:val="en-US"/>
        </w:rPr>
      </w:pPr>
      <w:r w:rsidRPr="0070135F">
        <w:rPr>
          <w:rFonts w:ascii="Arial" w:hAnsi="Arial" w:cs="Arial"/>
          <w:color w:val="FFFFFF" w:themeColor="background1"/>
          <w:lang w:val="en-US"/>
        </w:rPr>
        <w:t>IT Officer</w:t>
      </w:r>
    </w:p>
    <w:p w:rsidR="00CA2E3B" w:rsidRPr="0021565B" w:rsidRDefault="00EC1CD0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Gender:</w:t>
      </w:r>
      <w:r w:rsidR="00CA2E3B"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4D45D0" w:rsidRP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Male</w:t>
      </w:r>
    </w:p>
    <w:p w:rsidR="00EC1CD0" w:rsidRPr="0021565B" w:rsidRDefault="006F5AF7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4"/>
          <w:szCs w:val="24"/>
          <w:lang w:val="en-US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Date of birth:</w:t>
      </w:r>
      <w:r w:rsidR="00CA2E3B"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EC1CD0" w:rsidRP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8th June 198</w:t>
      </w:r>
      <w:r w:rsid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4</w:t>
      </w:r>
    </w:p>
    <w:p w:rsidR="00CA2E3B" w:rsidRPr="0021565B" w:rsidRDefault="006F5AF7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Family Status:</w:t>
      </w:r>
      <w:r w:rsidR="00993F44"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21565B" w:rsidRP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Married</w:t>
      </w:r>
    </w:p>
    <w:p w:rsidR="00CA2E3B" w:rsidRPr="0021565B" w:rsidRDefault="006F5AF7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Address</w:t>
      </w:r>
      <w:r w:rsidRP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:</w:t>
      </w:r>
      <w:r w:rsidR="00CA2E3B" w:rsidRPr="0021565B">
        <w:rPr>
          <w:rFonts w:ascii="Arial" w:hAnsi="Arial" w:cs="Arial"/>
          <w:color w:val="FFFFFF" w:themeColor="background1"/>
          <w:sz w:val="20"/>
          <w:szCs w:val="20"/>
        </w:rPr>
        <w:tab/>
        <w:t xml:space="preserve">123 </w:t>
      </w:r>
      <w:r w:rsidR="0021565B" w:rsidRP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Hung Vuong</w:t>
      </w:r>
      <w:r w:rsidR="00CA2E3B" w:rsidRPr="0021565B">
        <w:rPr>
          <w:rFonts w:ascii="Arial" w:hAnsi="Arial" w:cs="Arial"/>
          <w:color w:val="FFFFFF" w:themeColor="background1"/>
          <w:sz w:val="20"/>
          <w:szCs w:val="20"/>
        </w:rPr>
        <w:t xml:space="preserve">, </w:t>
      </w:r>
      <w:r w:rsidR="0021565B" w:rsidRP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Danang</w:t>
      </w:r>
    </w:p>
    <w:p w:rsidR="00CA2E3B" w:rsidRPr="0021565B" w:rsidRDefault="006F5AF7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Cellphone</w:t>
      </w:r>
      <w:r w:rsidRP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:</w:t>
      </w:r>
      <w:r w:rsidR="00CA2E3B"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AC07AD" w:rsidRPr="0021565B">
        <w:rPr>
          <w:rFonts w:ascii="Arial" w:hAnsi="Arial" w:cs="Arial"/>
          <w:color w:val="FFFFFF" w:themeColor="background1"/>
          <w:sz w:val="20"/>
          <w:szCs w:val="20"/>
        </w:rPr>
        <w:t>09812345678</w:t>
      </w:r>
    </w:p>
    <w:p w:rsidR="00CA2E3B" w:rsidRPr="0021565B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Email:</w:t>
      </w:r>
      <w:r w:rsidRPr="0021565B">
        <w:rPr>
          <w:rFonts w:ascii="Arial" w:hAnsi="Arial" w:cs="Arial"/>
          <w:color w:val="FFFFFF" w:themeColor="background1"/>
          <w:sz w:val="20"/>
          <w:szCs w:val="20"/>
        </w:rPr>
        <w:tab/>
      </w:r>
      <w:r w:rsidR="0021565B">
        <w:rPr>
          <w:rFonts w:ascii="Arial" w:hAnsi="Arial" w:cs="Arial"/>
          <w:color w:val="FFFFFF" w:themeColor="background1"/>
          <w:sz w:val="20"/>
          <w:szCs w:val="20"/>
        </w:rPr>
        <w:t>quangthanh</w:t>
      </w:r>
      <w:r w:rsidR="00530745" w:rsidRPr="0021565B">
        <w:rPr>
          <w:rFonts w:ascii="Arial" w:hAnsi="Arial" w:cs="Arial"/>
          <w:color w:val="FFFFFF" w:themeColor="background1"/>
          <w:sz w:val="20"/>
          <w:szCs w:val="20"/>
        </w:rPr>
        <w:t>123</w:t>
      </w:r>
      <w:r w:rsidRPr="0021565B">
        <w:rPr>
          <w:rFonts w:ascii="Arial" w:hAnsi="Arial" w:cs="Arial"/>
          <w:color w:val="FFFFFF" w:themeColor="background1"/>
          <w:sz w:val="20"/>
          <w:szCs w:val="20"/>
        </w:rPr>
        <w:t>@gmail.com</w:t>
      </w:r>
    </w:p>
    <w:p w:rsidR="00CA2E3B" w:rsidRPr="0021565B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21565B">
        <w:rPr>
          <w:rFonts w:ascii="Arial" w:hAnsi="Arial" w:cs="Arial"/>
          <w:color w:val="FFFFFF" w:themeColor="background1"/>
          <w:sz w:val="20"/>
          <w:szCs w:val="20"/>
        </w:rPr>
        <w:t>Website: </w:t>
      </w:r>
      <w:r w:rsidRPr="0021565B">
        <w:rPr>
          <w:rFonts w:ascii="Arial" w:hAnsi="Arial" w:cs="Arial"/>
          <w:color w:val="FFFFFF" w:themeColor="background1"/>
          <w:sz w:val="20"/>
          <w:szCs w:val="20"/>
        </w:rPr>
        <w:tab/>
        <w:t>facebook.com/</w:t>
      </w:r>
      <w:r w:rsidR="0021565B" w:rsidRPr="0021565B">
        <w:rPr>
          <w:rFonts w:ascii="Arial" w:hAnsi="Arial" w:cs="Arial"/>
          <w:color w:val="FFFFFF" w:themeColor="background1"/>
          <w:sz w:val="20"/>
          <w:szCs w:val="20"/>
        </w:rPr>
        <w:t>q</w:t>
      </w:r>
      <w:r w:rsidR="0021565B">
        <w:rPr>
          <w:rFonts w:ascii="Arial" w:hAnsi="Arial" w:cs="Arial"/>
          <w:color w:val="FFFFFF" w:themeColor="background1"/>
          <w:sz w:val="20"/>
          <w:szCs w:val="20"/>
          <w:lang w:val="en-US"/>
        </w:rPr>
        <w:t>uangthanh123</w:t>
      </w:r>
    </w:p>
    <w:p w:rsidR="0018140B" w:rsidRPr="0021565B" w:rsidRDefault="0018140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18140B" w:rsidRPr="0021565B" w:rsidRDefault="0018140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F8243E" w:rsidRPr="00517352" w:rsidRDefault="0018140B" w:rsidP="00993F44">
      <w:pPr>
        <w:spacing w:before="60" w:after="60"/>
        <w:rPr>
          <w:rFonts w:ascii="Arial" w:hAnsi="Arial" w:cs="Arial"/>
          <w:sz w:val="20"/>
          <w:szCs w:val="20"/>
        </w:rPr>
      </w:pPr>
      <w:r w:rsidRPr="0018140B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F7EF0" wp14:editId="65A57CA6">
                <wp:simplePos x="0" y="0"/>
                <wp:positionH relativeFrom="column">
                  <wp:posOffset>19381</wp:posOffset>
                </wp:positionH>
                <wp:positionV relativeFrom="paragraph">
                  <wp:posOffset>170622</wp:posOffset>
                </wp:positionV>
                <wp:extent cx="2719070" cy="326004"/>
                <wp:effectExtent l="0" t="0" r="508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26004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40B" w:rsidRPr="0018140B" w:rsidRDefault="0018140B" w:rsidP="0018140B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8140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AREER OBJECTIVE</w:t>
                            </w:r>
                          </w:p>
                          <w:p w:rsidR="0018140B" w:rsidRPr="0018140B" w:rsidRDefault="0018140B" w:rsidP="0018140B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1.55pt;margin-top:13.45pt;width:214.1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" fillcolor="#099" stroked="f" strokeweight=".5pt">
                <v:textbox>
                  <w:txbxContent>
                    <w:p w:rsidR="0018140B" w:rsidRPr="0018140B" w:rsidRDefault="0018140B" w:rsidP="0018140B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8140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AREER OBJECTIVE</w:t>
                      </w:r>
                    </w:p>
                    <w:p w:rsidR="0018140B" w:rsidRPr="0018140B" w:rsidRDefault="0018140B" w:rsidP="0018140B">
                      <w:pPr>
                        <w:spacing w:after="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440A" w:rsidRPr="0021565B" w:rsidRDefault="0018140B" w:rsidP="00677D35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18140B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BE6BE" wp14:editId="15BFB2DC">
                <wp:simplePos x="0" y="0"/>
                <wp:positionH relativeFrom="column">
                  <wp:posOffset>106045</wp:posOffset>
                </wp:positionH>
                <wp:positionV relativeFrom="paragraph">
                  <wp:posOffset>285419</wp:posOffset>
                </wp:positionV>
                <wp:extent cx="129540" cy="92075"/>
                <wp:effectExtent l="0" t="0" r="3810" b="3175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5" o:spid="_x0000_s1026" type="#_x0000_t5" style="position:absolute;margin-left:8.35pt;margin-top:22.45pt;width:10.2pt;height:7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" fillcolor="#099" stroked="f" strokeweight="2pt"/>
            </w:pict>
          </mc:Fallback>
        </mc:AlternateContent>
      </w:r>
    </w:p>
    <w:p w:rsidR="0018140B" w:rsidRPr="0018140B" w:rsidRDefault="0018140B" w:rsidP="0018140B">
      <w:pPr>
        <w:spacing w:before="200"/>
        <w:rPr>
          <w:rFonts w:ascii="Arial" w:hAnsi="Arial" w:cs="Arial"/>
          <w:sz w:val="20"/>
          <w:szCs w:val="20"/>
        </w:rPr>
      </w:pPr>
      <w:r w:rsidRPr="00A33D6B">
        <w:rPr>
          <w:rFonts w:ascii="Arial" w:hAnsi="Arial" w:cs="Arial"/>
          <w:sz w:val="20"/>
          <w:szCs w:val="20"/>
        </w:rPr>
        <w:t xml:space="preserve">• </w:t>
      </w:r>
      <w:r w:rsidRPr="0018140B">
        <w:rPr>
          <w:rFonts w:ascii="Arial" w:hAnsi="Arial" w:cs="Arial"/>
          <w:sz w:val="20"/>
          <w:szCs w:val="20"/>
        </w:rPr>
        <w:t>Improving my knowledge in field of Information Technology.</w:t>
      </w:r>
    </w:p>
    <w:p w:rsidR="0018140B" w:rsidRPr="0018140B" w:rsidRDefault="0018140B" w:rsidP="0018140B">
      <w:pPr>
        <w:spacing w:before="200"/>
        <w:rPr>
          <w:rFonts w:ascii="Arial" w:hAnsi="Arial" w:cs="Arial"/>
          <w:sz w:val="20"/>
          <w:szCs w:val="20"/>
        </w:rPr>
      </w:pPr>
      <w:r w:rsidRPr="00A33D6B">
        <w:rPr>
          <w:rFonts w:ascii="Arial" w:hAnsi="Arial" w:cs="Arial"/>
          <w:sz w:val="20"/>
          <w:szCs w:val="20"/>
        </w:rPr>
        <w:t xml:space="preserve">• </w:t>
      </w:r>
      <w:r w:rsidRPr="0018140B">
        <w:rPr>
          <w:rFonts w:ascii="Arial" w:hAnsi="Arial" w:cs="Arial"/>
          <w:sz w:val="20"/>
          <w:szCs w:val="20"/>
        </w:rPr>
        <w:t>Improve English co</w:t>
      </w:r>
      <w:bookmarkStart w:id="0" w:name="_GoBack"/>
      <w:bookmarkEnd w:id="0"/>
      <w:r w:rsidRPr="0018140B">
        <w:rPr>
          <w:rFonts w:ascii="Arial" w:hAnsi="Arial" w:cs="Arial"/>
          <w:sz w:val="20"/>
          <w:szCs w:val="20"/>
        </w:rPr>
        <w:t>mmunication in the next 1-2 yeards.</w:t>
      </w:r>
    </w:p>
    <w:p w:rsidR="0018140B" w:rsidRDefault="0018140B" w:rsidP="0018140B">
      <w:pPr>
        <w:spacing w:before="200"/>
        <w:rPr>
          <w:rFonts w:ascii="Arial" w:hAnsi="Arial" w:cs="Arial"/>
          <w:sz w:val="20"/>
          <w:szCs w:val="20"/>
          <w:lang w:val="en-US"/>
        </w:rPr>
      </w:pPr>
      <w:r w:rsidRPr="00A33D6B">
        <w:rPr>
          <w:rFonts w:ascii="Arial" w:hAnsi="Arial" w:cs="Arial"/>
          <w:sz w:val="20"/>
          <w:szCs w:val="20"/>
        </w:rPr>
        <w:t xml:space="preserve">• </w:t>
      </w:r>
      <w:r w:rsidRPr="0018140B">
        <w:rPr>
          <w:rFonts w:ascii="Arial" w:hAnsi="Arial" w:cs="Arial"/>
          <w:sz w:val="20"/>
          <w:szCs w:val="20"/>
        </w:rPr>
        <w:t xml:space="preserve">Stability and trying to develop in IT fields. </w:t>
      </w:r>
    </w:p>
    <w:p w:rsidR="00EC440A" w:rsidRDefault="0018140B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  <w:r w:rsidRPr="0018140B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BB5EA" wp14:editId="7A9E8C99">
                <wp:simplePos x="0" y="0"/>
                <wp:positionH relativeFrom="column">
                  <wp:posOffset>19381</wp:posOffset>
                </wp:positionH>
                <wp:positionV relativeFrom="paragraph">
                  <wp:posOffset>19465</wp:posOffset>
                </wp:positionV>
                <wp:extent cx="2719070" cy="318052"/>
                <wp:effectExtent l="0" t="0" r="508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8052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40B" w:rsidRPr="0018140B" w:rsidRDefault="0018140B" w:rsidP="0018140B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140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ORKING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.55pt;margin-top:1.55pt;width:214.1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" fillcolor="#099" stroked="f" strokeweight=".5pt">
                <v:textbox>
                  <w:txbxContent>
                    <w:p w:rsidR="0018140B" w:rsidRPr="0018140B" w:rsidRDefault="0018140B" w:rsidP="0018140B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18140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ORKING EXPERIENCE</w:t>
                      </w:r>
                    </w:p>
                  </w:txbxContent>
                </v:textbox>
              </v:shape>
            </w:pict>
          </mc:Fallback>
        </mc:AlternateContent>
      </w:r>
      <w:r w:rsidR="00517352" w:rsidRPr="00517352">
        <w:rPr>
          <w:rFonts w:ascii="Arial" w:hAnsi="Arial" w:cs="Arial"/>
          <w:sz w:val="20"/>
          <w:szCs w:val="20"/>
        </w:rPr>
        <w:t xml:space="preserve"> </w:t>
      </w:r>
    </w:p>
    <w:p w:rsidR="0018140B" w:rsidRDefault="0018140B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18140B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BBD1D" wp14:editId="4E82F766">
                <wp:simplePos x="0" y="0"/>
                <wp:positionH relativeFrom="column">
                  <wp:posOffset>107315</wp:posOffset>
                </wp:positionH>
                <wp:positionV relativeFrom="paragraph">
                  <wp:posOffset>12396</wp:posOffset>
                </wp:positionV>
                <wp:extent cx="129540" cy="92075"/>
                <wp:effectExtent l="0" t="0" r="3810" b="3175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2" o:spid="_x0000_s1026" type="#_x0000_t5" style="position:absolute;margin-left:8.45pt;margin-top:1pt;width:10.2pt;height:7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" fillcolor="#099" stroked="f" strokeweight="2pt"/>
            </w:pict>
          </mc:Fallback>
        </mc:AlternateContent>
      </w:r>
    </w:p>
    <w:p w:rsidR="001C7DEC" w:rsidRPr="00517352" w:rsidRDefault="00517352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517352">
        <w:rPr>
          <w:rFonts w:ascii="Arial" w:hAnsi="Arial" w:cs="Arial"/>
          <w:sz w:val="20"/>
          <w:szCs w:val="20"/>
        </w:rPr>
        <w:t>Above</w:t>
      </w:r>
      <w:r w:rsidRPr="00517352">
        <w:rPr>
          <w:rFonts w:ascii="Arial" w:hAnsi="Arial" w:cs="Arial"/>
          <w:sz w:val="20"/>
          <w:szCs w:val="20"/>
          <w:lang w:val="en-US"/>
        </w:rPr>
        <w:t xml:space="preserve"> 5 years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45"/>
      </w:tblGrid>
      <w:tr w:rsidR="004D03F6" w:rsidRPr="00032C36" w:rsidTr="000728E2"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009999"/>
            <w:vAlign w:val="center"/>
          </w:tcPr>
          <w:p w:rsidR="004D03F6" w:rsidRPr="00032C36" w:rsidRDefault="00517352" w:rsidP="004D45D0">
            <w:pPr>
              <w:spacing w:before="60" w:after="6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</w:pPr>
            <w:r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July, 201</w:t>
            </w:r>
            <w:r w:rsidR="004D45D0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7</w:t>
            </w:r>
            <w:r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 xml:space="preserve"> to Present</w:t>
            </w:r>
          </w:p>
        </w:tc>
        <w:tc>
          <w:tcPr>
            <w:tcW w:w="8045" w:type="dxa"/>
          </w:tcPr>
          <w:p w:rsidR="00517352" w:rsidRPr="00032C36" w:rsidRDefault="0018140B" w:rsidP="004D03F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oyal Lotus Hotel Da Nang </w:t>
            </w:r>
            <w:r w:rsidR="008900C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| </w:t>
            </w:r>
            <w:r w:rsidRPr="008900C9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IT Officer</w:t>
            </w:r>
          </w:p>
          <w:p w:rsidR="0018140B" w:rsidRPr="00032C36" w:rsidRDefault="00A33D6B" w:rsidP="00181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18140B" w:rsidRPr="00032C36">
              <w:rPr>
                <w:rFonts w:ascii="Arial" w:hAnsi="Arial" w:cs="Arial"/>
                <w:sz w:val="20"/>
                <w:szCs w:val="20"/>
              </w:rPr>
              <w:t xml:space="preserve">Network administration: management and responsibility for Computer, Networking. </w:t>
            </w:r>
          </w:p>
          <w:p w:rsidR="0018140B" w:rsidRPr="00032C36" w:rsidRDefault="0018140B" w:rsidP="00181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>• Management File Server, Domain Controller, Mail system, Camera.</w:t>
            </w:r>
          </w:p>
          <w:p w:rsidR="0018140B" w:rsidRPr="00032C36" w:rsidRDefault="0018140B" w:rsidP="00181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>• Control PBX System, Wifi System, Networking.</w:t>
            </w:r>
          </w:p>
          <w:p w:rsidR="0018140B" w:rsidRPr="00032C36" w:rsidRDefault="0018140B" w:rsidP="00181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Setup for new user, training, add or remove access right on File Server. </w:t>
            </w:r>
          </w:p>
          <w:p w:rsidR="0018140B" w:rsidRPr="00032C36" w:rsidRDefault="0018140B" w:rsidP="00181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Deploy policy, softwares to all Computers at Hotel. </w:t>
            </w:r>
          </w:p>
          <w:p w:rsidR="0018140B" w:rsidRPr="00032C36" w:rsidRDefault="0018140B" w:rsidP="0018140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Back up all data on a periodic schedule. </w:t>
            </w:r>
          </w:p>
          <w:p w:rsidR="004D03F6" w:rsidRDefault="0018140B" w:rsidP="0018140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>• Provide helpdesk service and general IT supports to all users in use: Printers, Offices, Mail, Smile PMS ...</w:t>
            </w:r>
          </w:p>
          <w:p w:rsidR="000728E2" w:rsidRPr="000728E2" w:rsidRDefault="000728E2" w:rsidP="0018140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F59D7" w:rsidRPr="00032C36" w:rsidTr="000728E2"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009999"/>
            <w:vAlign w:val="center"/>
          </w:tcPr>
          <w:p w:rsidR="007F59D7" w:rsidRPr="000728E2" w:rsidRDefault="007F59D7" w:rsidP="00032C36">
            <w:pPr>
              <w:spacing w:before="60" w:after="60"/>
              <w:jc w:val="center"/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</w:pPr>
            <w:r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July</w:t>
            </w:r>
            <w:r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vi-VN"/>
              </w:rPr>
              <w:t>, 201</w:t>
            </w:r>
            <w:r w:rsidR="00032C36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2</w:t>
            </w:r>
            <w:r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vi-VN"/>
              </w:rPr>
              <w:t xml:space="preserve"> to </w:t>
            </w:r>
            <w:r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Jun</w:t>
            </w:r>
            <w:r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vi-VN"/>
              </w:rPr>
              <w:t>, 201</w:t>
            </w:r>
            <w:r w:rsidR="00032C36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7</w:t>
            </w:r>
          </w:p>
        </w:tc>
        <w:tc>
          <w:tcPr>
            <w:tcW w:w="8045" w:type="dxa"/>
          </w:tcPr>
          <w:p w:rsidR="00032C36" w:rsidRPr="00032C36" w:rsidRDefault="00032C36" w:rsidP="00032C3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b/>
                <w:sz w:val="20"/>
                <w:szCs w:val="20"/>
              </w:rPr>
              <w:t>Apollo English Education Viet Nam</w:t>
            </w:r>
            <w:r w:rsidR="008900C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| </w:t>
            </w:r>
            <w:r w:rsidRPr="008900C9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IT Officer</w:t>
            </w:r>
          </w:p>
          <w:p w:rsidR="00032C36" w:rsidRPr="00032C36" w:rsidRDefault="00A313DA" w:rsidP="00032C3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</w:t>
            </w:r>
            <w:r w:rsidR="00032C36"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Network administration: management and responsibilitNetworking. </w:t>
            </w:r>
          </w:p>
          <w:p w:rsidR="00032C36" w:rsidRPr="00032C36" w:rsidRDefault="00032C36" w:rsidP="00032C3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>• Management File Server, Domain Controller, Mail syste</w:t>
            </w:r>
          </w:p>
          <w:p w:rsidR="00032C36" w:rsidRPr="00032C36" w:rsidRDefault="00032C36" w:rsidP="00032C3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>• Management Camera, Printer at Centre. Storage and Ba</w:t>
            </w:r>
          </w:p>
          <w:p w:rsidR="00032C36" w:rsidRPr="00032C36" w:rsidRDefault="00032C36" w:rsidP="00032C3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>• Setup for new user, trainning and supporting to all new</w:t>
            </w: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>AIMS, Online Report, Teaching softwares.</w:t>
            </w:r>
          </w:p>
          <w:p w:rsidR="00032C36" w:rsidRPr="00032C36" w:rsidRDefault="00032C36" w:rsidP="00032C3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>• Provide helpdesk service and general IT supports to all</w:t>
            </w:r>
          </w:p>
          <w:p w:rsidR="00032C36" w:rsidRPr="00032C36" w:rsidRDefault="00032C36" w:rsidP="00032C3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>• Maintenance and reportting to IT Manager about statu</w:t>
            </w:r>
          </w:p>
          <w:p w:rsidR="00032C36" w:rsidRPr="00032C36" w:rsidRDefault="00032C36" w:rsidP="00032C3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>computer network company.</w:t>
            </w:r>
          </w:p>
          <w:p w:rsidR="00032C36" w:rsidRPr="00032C36" w:rsidRDefault="00032C36" w:rsidP="00032C3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 xml:space="preserve">• Co-ordination with other department, the whole Apollotesting and deploying all Apollo’s new softwares. </w:t>
            </w:r>
          </w:p>
          <w:p w:rsidR="007F59D7" w:rsidRDefault="00032C36" w:rsidP="00032C3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  <w:lang w:val="en-US"/>
              </w:rPr>
              <w:t>• Control other devices about Teaching resourses.</w:t>
            </w:r>
          </w:p>
          <w:p w:rsidR="000728E2" w:rsidRPr="00032C36" w:rsidRDefault="000728E2" w:rsidP="00032C3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619C" w:rsidRPr="00032C36" w:rsidTr="000728E2">
        <w:tc>
          <w:tcPr>
            <w:tcW w:w="2268" w:type="dxa"/>
            <w:shd w:val="clear" w:color="auto" w:fill="009999"/>
            <w:vAlign w:val="center"/>
          </w:tcPr>
          <w:p w:rsidR="0048619C" w:rsidRPr="000728E2" w:rsidRDefault="00A33D6B" w:rsidP="00032C36">
            <w:pPr>
              <w:spacing w:before="60" w:after="60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US" w:eastAsia="vi-VN"/>
              </w:rPr>
            </w:pPr>
            <w:r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vi-VN"/>
              </w:rPr>
              <w:lastRenderedPageBreak/>
              <w:t>20</w:t>
            </w:r>
            <w:r w:rsidR="00032C36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08</w:t>
            </w:r>
            <w:r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vi-VN"/>
              </w:rPr>
              <w:t xml:space="preserve"> to </w:t>
            </w:r>
            <w:r w:rsidR="00032C36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July</w:t>
            </w:r>
            <w:r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eastAsia="vi-VN"/>
              </w:rPr>
              <w:t>, 201</w:t>
            </w:r>
            <w:r w:rsidR="00032C36" w:rsidRPr="000728E2">
              <w:rPr>
                <w:rFonts w:ascii="Arial" w:eastAsia="Times New Roman" w:hAnsi="Arial" w:cs="Arial"/>
                <w:iCs/>
                <w:color w:val="FFFFFF" w:themeColor="background1"/>
                <w:sz w:val="20"/>
                <w:szCs w:val="20"/>
                <w:lang w:val="en-US" w:eastAsia="vi-VN"/>
              </w:rPr>
              <w:t>2</w:t>
            </w:r>
          </w:p>
        </w:tc>
        <w:tc>
          <w:tcPr>
            <w:tcW w:w="8045" w:type="dxa"/>
          </w:tcPr>
          <w:p w:rsidR="00A313DA" w:rsidRPr="008900C9" w:rsidRDefault="00032C36" w:rsidP="00A33D6B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32C36">
              <w:rPr>
                <w:rFonts w:ascii="Arial" w:hAnsi="Arial" w:cs="Arial"/>
                <w:b/>
                <w:sz w:val="20"/>
                <w:szCs w:val="20"/>
              </w:rPr>
              <w:t>Yaly Co. Ltd</w:t>
            </w:r>
            <w:r w:rsidR="008900C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| </w:t>
            </w:r>
            <w:r w:rsidRPr="008900C9">
              <w:rPr>
                <w:rFonts w:ascii="Arial" w:hAnsi="Arial" w:cs="Arial"/>
                <w:color w:val="C00000"/>
                <w:sz w:val="20"/>
                <w:szCs w:val="20"/>
                <w:lang w:val="fr-FR"/>
              </w:rPr>
              <w:t>IT Office</w:t>
            </w:r>
          </w:p>
          <w:p w:rsidR="00032C36" w:rsidRPr="00032C36" w:rsidRDefault="00A313DA" w:rsidP="00032C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032C36" w:rsidRPr="00032C36">
              <w:rPr>
                <w:rFonts w:ascii="Arial" w:hAnsi="Arial" w:cs="Arial"/>
                <w:sz w:val="20"/>
                <w:szCs w:val="20"/>
              </w:rPr>
              <w:t>Network administrative.</w:t>
            </w:r>
          </w:p>
          <w:p w:rsidR="00032C36" w:rsidRPr="00032C36" w:rsidRDefault="00032C36" w:rsidP="00032C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>• Setup for new user and provide technical.</w:t>
            </w:r>
          </w:p>
          <w:p w:rsidR="00032C36" w:rsidRPr="00032C36" w:rsidRDefault="00032C36" w:rsidP="00032C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>• Management Data file and windows server 2003.</w:t>
            </w:r>
          </w:p>
          <w:p w:rsidR="00032C36" w:rsidRPr="00032C36" w:rsidRDefault="00032C36" w:rsidP="00032C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Controlling VPN networking at 4 branches. </w:t>
            </w:r>
          </w:p>
          <w:p w:rsidR="00032C36" w:rsidRPr="00032C36" w:rsidRDefault="00032C36" w:rsidP="00032C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 xml:space="preserve">• Searching applications and new technologies for the company. </w:t>
            </w:r>
          </w:p>
          <w:p w:rsidR="0048619C" w:rsidRPr="00032C36" w:rsidRDefault="00032C36" w:rsidP="00032C36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C36">
              <w:rPr>
                <w:rFonts w:ascii="Arial" w:hAnsi="Arial" w:cs="Arial"/>
                <w:sz w:val="20"/>
                <w:szCs w:val="20"/>
              </w:rPr>
              <w:t>• Reportting to Manager about status the computer network company.</w:t>
            </w:r>
          </w:p>
        </w:tc>
      </w:tr>
    </w:tbl>
    <w:p w:rsidR="00FF6C79" w:rsidRDefault="00032C36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  <w:r w:rsidRPr="00032C36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B6E52" wp14:editId="676437BF">
                <wp:simplePos x="0" y="0"/>
                <wp:positionH relativeFrom="column">
                  <wp:posOffset>92075</wp:posOffset>
                </wp:positionH>
                <wp:positionV relativeFrom="paragraph">
                  <wp:posOffset>397814</wp:posOffset>
                </wp:positionV>
                <wp:extent cx="129540" cy="92075"/>
                <wp:effectExtent l="0" t="0" r="3810" b="3175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4" o:spid="_x0000_s1026" type="#_x0000_t5" style="position:absolute;margin-left:7.25pt;margin-top:31.3pt;width:10.2pt;height:7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" fillcolor="#099" stroked="f" strokeweight="2pt"/>
            </w:pict>
          </mc:Fallback>
        </mc:AlternateContent>
      </w:r>
      <w:r w:rsidRPr="00032C36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B9340" wp14:editId="590CB133">
                <wp:simplePos x="0" y="0"/>
                <wp:positionH relativeFrom="column">
                  <wp:posOffset>4280</wp:posOffset>
                </wp:positionH>
                <wp:positionV relativeFrom="paragraph">
                  <wp:posOffset>84372</wp:posOffset>
                </wp:positionV>
                <wp:extent cx="2719070" cy="317500"/>
                <wp:effectExtent l="0" t="0" r="508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75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36" w:rsidRPr="00032C36" w:rsidRDefault="00032C36" w:rsidP="00032C36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2C3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.35pt;margin-top:6.65pt;width:214.1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" fillcolor="#099" stroked="f" strokeweight=".5pt">
                <v:textbox>
                  <w:txbxContent>
                    <w:p w:rsidR="00032C36" w:rsidRPr="00032C36" w:rsidRDefault="00032C36" w:rsidP="00032C36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032C3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33D6B" w:rsidRDefault="00C527A8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sz w:val="24"/>
          <w:szCs w:val="24"/>
          <w:lang w:val="en-US"/>
        </w:rPr>
        <w:t xml:space="preserve">Major: </w:t>
      </w:r>
      <w:r w:rsidR="0089682E">
        <w:rPr>
          <w:sz w:val="24"/>
          <w:szCs w:val="24"/>
          <w:lang w:val="en-US"/>
        </w:rPr>
        <w:t>Programing</w:t>
      </w:r>
    </w:p>
    <w:p w:rsidR="0089682E" w:rsidRDefault="0089682E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89682E">
        <w:rPr>
          <w:rFonts w:ascii="Arial" w:hAnsi="Arial" w:cs="Arial"/>
          <w:sz w:val="20"/>
          <w:szCs w:val="20"/>
          <w:lang w:val="en-US"/>
        </w:rPr>
        <w:t>Da Nang College of Economics</w:t>
      </w:r>
    </w:p>
    <w:p w:rsidR="001C7DEC" w:rsidRDefault="001C7DEC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517352">
        <w:rPr>
          <w:rFonts w:ascii="Arial" w:hAnsi="Arial" w:cs="Arial"/>
          <w:sz w:val="20"/>
          <w:szCs w:val="20"/>
        </w:rPr>
        <w:t>20</w:t>
      </w:r>
      <w:r w:rsidR="0089682E">
        <w:rPr>
          <w:rFonts w:ascii="Arial" w:hAnsi="Arial" w:cs="Arial"/>
          <w:sz w:val="20"/>
          <w:szCs w:val="20"/>
          <w:lang w:val="en-US"/>
        </w:rPr>
        <w:t>05</w:t>
      </w:r>
      <w:r w:rsidRPr="00517352">
        <w:rPr>
          <w:rFonts w:ascii="Arial" w:hAnsi="Arial" w:cs="Arial"/>
          <w:sz w:val="20"/>
          <w:szCs w:val="20"/>
        </w:rPr>
        <w:t> - </w:t>
      </w:r>
      <w:r w:rsidR="00A33D6B">
        <w:rPr>
          <w:rFonts w:ascii="Arial" w:hAnsi="Arial" w:cs="Arial"/>
          <w:sz w:val="20"/>
          <w:szCs w:val="20"/>
          <w:lang w:val="en-US"/>
        </w:rPr>
        <w:t>Good</w:t>
      </w:r>
    </w:p>
    <w:p w:rsidR="00A313DA" w:rsidRPr="00A313DA" w:rsidRDefault="0089682E" w:rsidP="00A313D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CNA </w:t>
      </w:r>
      <w:r w:rsidR="008900C9" w:rsidRPr="00A313DA">
        <w:rPr>
          <w:rFonts w:ascii="Arial" w:hAnsi="Arial" w:cs="Arial"/>
          <w:sz w:val="20"/>
          <w:szCs w:val="20"/>
          <w:lang w:val="en-US"/>
        </w:rPr>
        <w:t xml:space="preserve">Certificate </w:t>
      </w:r>
      <w:r w:rsidRPr="0089682E">
        <w:rPr>
          <w:rFonts w:ascii="Arial" w:hAnsi="Arial" w:cs="Arial"/>
          <w:sz w:val="20"/>
          <w:szCs w:val="20"/>
          <w:lang w:val="en-US"/>
        </w:rPr>
        <w:t>at Softech – Danang Software Park</w:t>
      </w:r>
    </w:p>
    <w:p w:rsidR="00A313DA" w:rsidRPr="00A33D6B" w:rsidRDefault="0089682E" w:rsidP="0089682E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89682E">
        <w:rPr>
          <w:rFonts w:ascii="Arial" w:hAnsi="Arial" w:cs="Arial"/>
          <w:sz w:val="20"/>
          <w:szCs w:val="20"/>
          <w:lang w:val="en-US"/>
        </w:rPr>
        <w:t xml:space="preserve">MCSA </w:t>
      </w:r>
      <w:r w:rsidR="008900C9" w:rsidRPr="00A313DA">
        <w:rPr>
          <w:rFonts w:ascii="Arial" w:hAnsi="Arial" w:cs="Arial"/>
          <w:sz w:val="20"/>
          <w:szCs w:val="20"/>
          <w:lang w:val="en-US"/>
        </w:rPr>
        <w:t xml:space="preserve">Certificate </w:t>
      </w:r>
      <w:r w:rsidRPr="0089682E">
        <w:rPr>
          <w:rFonts w:ascii="Arial" w:hAnsi="Arial" w:cs="Arial"/>
          <w:sz w:val="20"/>
          <w:szCs w:val="20"/>
          <w:lang w:val="en-US"/>
        </w:rPr>
        <w:t xml:space="preserve">at Softech – Danang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9682E">
        <w:rPr>
          <w:rFonts w:ascii="Arial" w:hAnsi="Arial" w:cs="Arial"/>
          <w:sz w:val="20"/>
          <w:szCs w:val="20"/>
          <w:lang w:val="en-US"/>
        </w:rPr>
        <w:t>Software Park</w:t>
      </w:r>
    </w:p>
    <w:p w:rsidR="001C7DEC" w:rsidRPr="00C527A8" w:rsidRDefault="00A33D6B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</w:t>
      </w:r>
      <w:r w:rsidR="00C527A8">
        <w:rPr>
          <w:rFonts w:ascii="Arial" w:hAnsi="Arial" w:cs="Arial"/>
          <w:sz w:val="20"/>
          <w:szCs w:val="20"/>
          <w:lang w:val="en-US"/>
        </w:rPr>
        <w:t>ish</w:t>
      </w:r>
      <w:r w:rsidR="001C7DEC" w:rsidRPr="00517352">
        <w:rPr>
          <w:rFonts w:ascii="Arial" w:hAnsi="Arial" w:cs="Arial"/>
          <w:sz w:val="20"/>
          <w:szCs w:val="20"/>
        </w:rPr>
        <w:t xml:space="preserve"> -</w:t>
      </w:r>
      <w:r w:rsidR="0089682E">
        <w:rPr>
          <w:rFonts w:ascii="Arial" w:hAnsi="Arial" w:cs="Arial"/>
          <w:sz w:val="20"/>
          <w:szCs w:val="20"/>
          <w:lang w:val="en-US"/>
        </w:rPr>
        <w:t xml:space="preserve"> B</w:t>
      </w:r>
      <w:r w:rsidR="008900C9">
        <w:rPr>
          <w:rFonts w:ascii="Arial" w:hAnsi="Arial" w:cs="Arial"/>
          <w:sz w:val="20"/>
          <w:szCs w:val="20"/>
          <w:lang w:val="en-US"/>
        </w:rPr>
        <w:t xml:space="preserve"> level certificate</w:t>
      </w:r>
    </w:p>
    <w:p w:rsidR="001C7DEC" w:rsidRPr="00C527A8" w:rsidRDefault="00C527A8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S Office</w:t>
      </w:r>
      <w:r w:rsidR="001C7DEC" w:rsidRPr="00517352">
        <w:rPr>
          <w:rFonts w:ascii="Arial" w:hAnsi="Arial" w:cs="Arial"/>
          <w:sz w:val="20"/>
          <w:szCs w:val="20"/>
        </w:rPr>
        <w:t>: </w:t>
      </w:r>
      <w:r w:rsidR="0089682E" w:rsidRPr="0089682E">
        <w:rPr>
          <w:rFonts w:ascii="Arial" w:hAnsi="Arial" w:cs="Arial"/>
          <w:sz w:val="20"/>
          <w:szCs w:val="20"/>
          <w:lang w:val="en-US"/>
        </w:rPr>
        <w:t>Excellent</w:t>
      </w:r>
    </w:p>
    <w:p w:rsidR="00FF6C79" w:rsidRDefault="000728E2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  <w:r w:rsidRPr="00032C36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B7433" wp14:editId="1125B999">
                <wp:simplePos x="0" y="0"/>
                <wp:positionH relativeFrom="column">
                  <wp:posOffset>95250</wp:posOffset>
                </wp:positionH>
                <wp:positionV relativeFrom="paragraph">
                  <wp:posOffset>377190</wp:posOffset>
                </wp:positionV>
                <wp:extent cx="129540" cy="92075"/>
                <wp:effectExtent l="0" t="0" r="3810" b="3175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" o:spid="_x0000_s1026" type="#_x0000_t5" style="position:absolute;margin-left:7.5pt;margin-top:29.7pt;width:10.2pt;height:7.2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" fillcolor="#099" stroked="f" strokeweight="2pt"/>
            </w:pict>
          </mc:Fallback>
        </mc:AlternateContent>
      </w:r>
      <w:r w:rsidRPr="00032C36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65CDFE" wp14:editId="609C7D30">
                <wp:simplePos x="0" y="0"/>
                <wp:positionH relativeFrom="column">
                  <wp:posOffset>6985</wp:posOffset>
                </wp:positionH>
                <wp:positionV relativeFrom="paragraph">
                  <wp:posOffset>63831</wp:posOffset>
                </wp:positionV>
                <wp:extent cx="2719070" cy="317500"/>
                <wp:effectExtent l="0" t="0" r="508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75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82E" w:rsidRPr="0089682E" w:rsidRDefault="0089682E" w:rsidP="00032C36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9682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.55pt;margin-top:5.05pt;width:214.1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" fillcolor="#099" stroked="f" strokeweight=".5pt">
                <v:textbox>
                  <w:txbxContent>
                    <w:p w:rsidR="0089682E" w:rsidRPr="0089682E" w:rsidRDefault="0089682E" w:rsidP="00032C36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89682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DDITION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0728E2" w:rsidRPr="00C527A8" w:rsidRDefault="000728E2" w:rsidP="000728E2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Pr="00C527A8">
        <w:rPr>
          <w:rFonts w:ascii="Arial" w:hAnsi="Arial" w:cs="Arial"/>
          <w:sz w:val="20"/>
          <w:szCs w:val="20"/>
          <w:lang w:val="en-US"/>
        </w:rPr>
        <w:t>• Team work.</w:t>
      </w:r>
    </w:p>
    <w:p w:rsidR="000728E2" w:rsidRPr="00C527A8" w:rsidRDefault="000728E2" w:rsidP="000728E2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>• Proactive, decisive, innovative work.</w:t>
      </w:r>
    </w:p>
    <w:p w:rsidR="000728E2" w:rsidRPr="00C527A8" w:rsidRDefault="000728E2" w:rsidP="000728E2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>• Ability to work independently.</w:t>
      </w:r>
    </w:p>
    <w:p w:rsidR="000728E2" w:rsidRPr="00C527A8" w:rsidRDefault="000728E2" w:rsidP="000728E2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>• Communication skills, negotiation and convincing customers well.</w:t>
      </w:r>
    </w:p>
    <w:p w:rsidR="00FF6C79" w:rsidRPr="000728E2" w:rsidRDefault="000728E2" w:rsidP="000728E2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C527A8">
        <w:rPr>
          <w:rFonts w:ascii="Arial" w:hAnsi="Arial" w:cs="Arial"/>
          <w:sz w:val="20"/>
          <w:szCs w:val="20"/>
          <w:lang w:val="en-US"/>
        </w:rPr>
        <w:t>• Can work under high pressure.</w:t>
      </w:r>
    </w:p>
    <w:p w:rsidR="0089682E" w:rsidRDefault="000728E2" w:rsidP="0000746C">
      <w:pPr>
        <w:spacing w:before="200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  <w:r w:rsidRPr="00032C36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48AC9" wp14:editId="6E9D25A5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719070" cy="317500"/>
                <wp:effectExtent l="0" t="0" r="508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75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82E" w:rsidRPr="0089682E" w:rsidRDefault="0089682E" w:rsidP="00032C36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0;margin-top:6.05pt;width:214.1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" fillcolor="#099" stroked="f" strokeweight=".5pt">
                <v:textbox>
                  <w:txbxContent>
                    <w:p w:rsidR="0089682E" w:rsidRPr="0089682E" w:rsidRDefault="0089682E" w:rsidP="00032C36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Pr="00032C36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5E7AC4" wp14:editId="6F986CD8">
                <wp:simplePos x="0" y="0"/>
                <wp:positionH relativeFrom="column">
                  <wp:posOffset>88265</wp:posOffset>
                </wp:positionH>
                <wp:positionV relativeFrom="paragraph">
                  <wp:posOffset>394031</wp:posOffset>
                </wp:positionV>
                <wp:extent cx="129540" cy="100965"/>
                <wp:effectExtent l="0" t="0" r="3810" b="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100965"/>
                        </a:xfrm>
                        <a:prstGeom prst="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" o:spid="_x0000_s1026" type="#_x0000_t5" style="position:absolute;margin-left:6.95pt;margin-top:31.05pt;width:10.2pt;height:7.9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" fillcolor="#099" stroked="f" strokeweight="2pt"/>
            </w:pict>
          </mc:Fallback>
        </mc:AlternateContent>
      </w:r>
    </w:p>
    <w:p w:rsidR="007F59D7" w:rsidRDefault="000728E2" w:rsidP="00C33C83">
      <w:pPr>
        <w:spacing w:before="20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  <w:t>Study</w:t>
      </w:r>
      <w:r w:rsidR="007F59D7" w:rsidRPr="007F59D7">
        <w:rPr>
          <w:rFonts w:ascii="Arial" w:hAnsi="Arial" w:cs="Arial"/>
          <w:sz w:val="20"/>
          <w:szCs w:val="20"/>
        </w:rPr>
        <w:t>, reading, communicating, traveling,...</w:t>
      </w:r>
    </w:p>
    <w:p w:rsidR="00FF6C79" w:rsidRDefault="00B32909" w:rsidP="007F59D7">
      <w:pPr>
        <w:spacing w:before="200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  <w:r w:rsidRPr="00032C36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67E910" wp14:editId="4964F164">
                <wp:simplePos x="0" y="0"/>
                <wp:positionH relativeFrom="column">
                  <wp:posOffset>635</wp:posOffset>
                </wp:positionH>
                <wp:positionV relativeFrom="paragraph">
                  <wp:posOffset>36830</wp:posOffset>
                </wp:positionV>
                <wp:extent cx="2719070" cy="317500"/>
                <wp:effectExtent l="0" t="0" r="508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750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82E" w:rsidRPr="0089682E" w:rsidRDefault="0089682E" w:rsidP="00032C36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FE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.05pt;margin-top:2.9pt;width:214.1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" fillcolor="#099" stroked="f" strokeweight=".5pt">
                <v:textbox>
                  <w:txbxContent>
                    <w:p w:rsidR="0089682E" w:rsidRPr="0089682E" w:rsidRDefault="0089682E" w:rsidP="00032C36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FEREE</w:t>
                      </w:r>
                    </w:p>
                  </w:txbxContent>
                </v:textbox>
              </v:shape>
            </w:pict>
          </mc:Fallback>
        </mc:AlternateContent>
      </w:r>
    </w:p>
    <w:p w:rsidR="00B32909" w:rsidRDefault="00B32909" w:rsidP="007F59D7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032C36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18B5B4" wp14:editId="6AFFA6CF">
                <wp:simplePos x="0" y="0"/>
                <wp:positionH relativeFrom="column">
                  <wp:posOffset>88900</wp:posOffset>
                </wp:positionH>
                <wp:positionV relativeFrom="paragraph">
                  <wp:posOffset>22225</wp:posOffset>
                </wp:positionV>
                <wp:extent cx="129540" cy="92075"/>
                <wp:effectExtent l="0" t="0" r="3810" b="3175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9540" cy="92075"/>
                        </a:xfrm>
                        <a:prstGeom prst="triangle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0" o:spid="_x0000_s1026" type="#_x0000_t5" style="position:absolute;margin-left:7pt;margin-top:1.75pt;width:10.2pt;height:7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" fillcolor="#099" stroked="f" strokeweight="2pt"/>
            </w:pict>
          </mc:Fallback>
        </mc:AlternateContent>
      </w:r>
    </w:p>
    <w:p w:rsidR="007F59D7" w:rsidRPr="000728E2" w:rsidRDefault="007F59D7" w:rsidP="007F59D7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F84126">
        <w:rPr>
          <w:rFonts w:ascii="Arial" w:hAnsi="Arial" w:cs="Arial"/>
          <w:sz w:val="20"/>
          <w:szCs w:val="20"/>
        </w:rPr>
        <w:t xml:space="preserve">Mr. </w:t>
      </w:r>
      <w:r w:rsidR="000728E2">
        <w:rPr>
          <w:rFonts w:ascii="Arial" w:hAnsi="Arial" w:cs="Arial"/>
          <w:sz w:val="20"/>
          <w:szCs w:val="20"/>
          <w:lang w:val="en-US"/>
        </w:rPr>
        <w:t>Tran Trong Hieu</w:t>
      </w:r>
    </w:p>
    <w:p w:rsidR="007F59D7" w:rsidRPr="000F4235" w:rsidRDefault="000728E2" w:rsidP="007F59D7">
      <w:pPr>
        <w:spacing w:before="60" w:after="6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T</w:t>
      </w:r>
      <w:r w:rsidR="007F59D7" w:rsidRPr="00F84126">
        <w:rPr>
          <w:rFonts w:ascii="Arial" w:hAnsi="Arial" w:cs="Arial"/>
          <w:sz w:val="20"/>
          <w:szCs w:val="20"/>
        </w:rPr>
        <w:t xml:space="preserve"> Manager </w:t>
      </w:r>
      <w:r w:rsidR="007F59D7">
        <w:rPr>
          <w:rFonts w:ascii="Arial" w:hAnsi="Arial" w:cs="Arial"/>
          <w:sz w:val="20"/>
          <w:szCs w:val="20"/>
          <w:lang w:val="en-US"/>
        </w:rPr>
        <w:t xml:space="preserve">-  </w:t>
      </w:r>
      <w:r w:rsidRPr="000728E2">
        <w:rPr>
          <w:rFonts w:ascii="Arial" w:hAnsi="Arial" w:cs="Arial"/>
          <w:sz w:val="20"/>
          <w:szCs w:val="20"/>
          <w:lang w:val="en-US"/>
        </w:rPr>
        <w:t>Royal Lotus Hotel Da Nang</w:t>
      </w:r>
      <w:r w:rsidRPr="00032C3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F59D7" w:rsidRPr="00F84126">
        <w:rPr>
          <w:rFonts w:ascii="Arial" w:hAnsi="Arial" w:cs="Arial"/>
          <w:sz w:val="20"/>
          <w:szCs w:val="20"/>
        </w:rPr>
        <w:t xml:space="preserve">– 0123456789 – </w:t>
      </w:r>
      <w:r>
        <w:rPr>
          <w:rFonts w:ascii="Arial" w:hAnsi="Arial" w:cs="Arial"/>
          <w:sz w:val="20"/>
          <w:szCs w:val="20"/>
          <w:lang w:val="en-US"/>
        </w:rPr>
        <w:t>hieutran</w:t>
      </w:r>
      <w:r w:rsidR="007F59D7" w:rsidRPr="00F84126">
        <w:rPr>
          <w:rFonts w:ascii="Arial" w:hAnsi="Arial" w:cs="Arial"/>
          <w:sz w:val="20"/>
          <w:szCs w:val="20"/>
        </w:rPr>
        <w:t>@abc.com</w:t>
      </w:r>
    </w:p>
    <w:p w:rsidR="00415B30" w:rsidRPr="000728E2" w:rsidRDefault="008900C9" w:rsidP="007F59D7">
      <w:pPr>
        <w:spacing w:before="60" w:after="60"/>
        <w:rPr>
          <w:rFonts w:ascii="Arial" w:hAnsi="Arial" w:cs="Arial"/>
          <w:b/>
          <w:i/>
          <w:sz w:val="24"/>
          <w:szCs w:val="28"/>
          <w:lang w:val="en-US"/>
        </w:rPr>
      </w:pPr>
      <w:r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44D618" wp14:editId="71D62E15">
                <wp:simplePos x="0" y="0"/>
                <wp:positionH relativeFrom="column">
                  <wp:posOffset>-759847</wp:posOffset>
                </wp:positionH>
                <wp:positionV relativeFrom="paragraph">
                  <wp:posOffset>662636</wp:posOffset>
                </wp:positionV>
                <wp:extent cx="7664892" cy="4333461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892" cy="4333461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-59.85pt;margin-top:52.2pt;width:603.55pt;height:341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" fillcolor="#099" stroked="f" strokeweight="2pt"/>
            </w:pict>
          </mc:Fallback>
        </mc:AlternateContent>
      </w:r>
      <w:r w:rsidR="003A0073">
        <w:rPr>
          <w:rFonts w:ascii="Arial" w:hAnsi="Arial" w:cs="Arial"/>
          <w:sz w:val="20"/>
          <w:szCs w:val="20"/>
          <w:lang w:val="en-US"/>
        </w:rPr>
        <w:br/>
      </w:r>
      <w:r w:rsidR="007F59D7" w:rsidRPr="000728E2">
        <w:rPr>
          <w:rFonts w:ascii="Arial" w:hAnsi="Arial" w:cs="Arial"/>
          <w:sz w:val="24"/>
          <w:szCs w:val="28"/>
        </w:rPr>
        <w:t>I assure that the information provided is true and correct!</w:t>
      </w:r>
    </w:p>
    <w:sectPr w:rsidR="00415B30" w:rsidRPr="000728E2" w:rsidSect="00032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34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40" w:rsidRDefault="00390D40" w:rsidP="008F119A">
      <w:pPr>
        <w:spacing w:after="0" w:line="240" w:lineRule="auto"/>
      </w:pPr>
      <w:r>
        <w:separator/>
      </w:r>
    </w:p>
  </w:endnote>
  <w:endnote w:type="continuationSeparator" w:id="0">
    <w:p w:rsidR="00390D40" w:rsidRDefault="00390D40" w:rsidP="008F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40" w:rsidRDefault="00390D40" w:rsidP="008F119A">
      <w:pPr>
        <w:spacing w:after="0" w:line="240" w:lineRule="auto"/>
      </w:pPr>
      <w:r>
        <w:separator/>
      </w:r>
    </w:p>
  </w:footnote>
  <w:footnote w:type="continuationSeparator" w:id="0">
    <w:p w:rsidR="00390D40" w:rsidRDefault="00390D40" w:rsidP="008F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390D40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0" o:spid="_x0000_s2072" type="#_x0000_t75" style="position:absolute;margin-left:0;margin-top:0;width:510pt;height:510pt;z-index:-251657216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390D40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1" o:spid="_x0000_s2073" type="#_x0000_t75" style="position:absolute;margin-left:0;margin-top:0;width:510pt;height:510pt;z-index:-251656192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390D40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59" o:spid="_x0000_s2071" type="#_x0000_t75" style="position:absolute;margin-left:0;margin-top:0;width:510pt;height:510pt;z-index:-251658240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9B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D88269A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6D3E3F17"/>
    <w:multiLevelType w:val="hybridMultilevel"/>
    <w:tmpl w:val="13F4B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618F8"/>
    <w:multiLevelType w:val="hybridMultilevel"/>
    <w:tmpl w:val="3B5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EC"/>
    <w:rsid w:val="0000746C"/>
    <w:rsid w:val="00032C36"/>
    <w:rsid w:val="000728E2"/>
    <w:rsid w:val="000908D3"/>
    <w:rsid w:val="000F4235"/>
    <w:rsid w:val="001373ED"/>
    <w:rsid w:val="0018140B"/>
    <w:rsid w:val="001C7DEC"/>
    <w:rsid w:val="0021565B"/>
    <w:rsid w:val="00216852"/>
    <w:rsid w:val="00231B82"/>
    <w:rsid w:val="0027798A"/>
    <w:rsid w:val="0029483F"/>
    <w:rsid w:val="002B111B"/>
    <w:rsid w:val="003316BF"/>
    <w:rsid w:val="003351E1"/>
    <w:rsid w:val="00342035"/>
    <w:rsid w:val="00390D40"/>
    <w:rsid w:val="003A0073"/>
    <w:rsid w:val="003F4894"/>
    <w:rsid w:val="003F7F7D"/>
    <w:rsid w:val="00415B30"/>
    <w:rsid w:val="00417EFE"/>
    <w:rsid w:val="0048619C"/>
    <w:rsid w:val="004A14BD"/>
    <w:rsid w:val="004A6C6C"/>
    <w:rsid w:val="004D03F6"/>
    <w:rsid w:val="004D3262"/>
    <w:rsid w:val="004D45D0"/>
    <w:rsid w:val="004E7690"/>
    <w:rsid w:val="005028F4"/>
    <w:rsid w:val="0050489E"/>
    <w:rsid w:val="00504DB6"/>
    <w:rsid w:val="00517352"/>
    <w:rsid w:val="00521F93"/>
    <w:rsid w:val="00530745"/>
    <w:rsid w:val="00534970"/>
    <w:rsid w:val="00540C6C"/>
    <w:rsid w:val="005D7631"/>
    <w:rsid w:val="00657E22"/>
    <w:rsid w:val="0066566D"/>
    <w:rsid w:val="00677D35"/>
    <w:rsid w:val="006B2B8E"/>
    <w:rsid w:val="006C77A0"/>
    <w:rsid w:val="006E04B5"/>
    <w:rsid w:val="006F5AF7"/>
    <w:rsid w:val="0070135F"/>
    <w:rsid w:val="0072694A"/>
    <w:rsid w:val="00746A48"/>
    <w:rsid w:val="00750084"/>
    <w:rsid w:val="007735A4"/>
    <w:rsid w:val="007F2B3D"/>
    <w:rsid w:val="007F59D7"/>
    <w:rsid w:val="008900C9"/>
    <w:rsid w:val="0089682E"/>
    <w:rsid w:val="008970A3"/>
    <w:rsid w:val="008A5F6E"/>
    <w:rsid w:val="008B48A4"/>
    <w:rsid w:val="008B5875"/>
    <w:rsid w:val="008C4736"/>
    <w:rsid w:val="008F119A"/>
    <w:rsid w:val="0090528F"/>
    <w:rsid w:val="00957D44"/>
    <w:rsid w:val="00993F44"/>
    <w:rsid w:val="00A229DB"/>
    <w:rsid w:val="00A313DA"/>
    <w:rsid w:val="00A33D6B"/>
    <w:rsid w:val="00AA68F3"/>
    <w:rsid w:val="00AC07AD"/>
    <w:rsid w:val="00B242C4"/>
    <w:rsid w:val="00B32909"/>
    <w:rsid w:val="00B43778"/>
    <w:rsid w:val="00B53FA0"/>
    <w:rsid w:val="00B678F5"/>
    <w:rsid w:val="00B937E6"/>
    <w:rsid w:val="00BA775F"/>
    <w:rsid w:val="00BB5B07"/>
    <w:rsid w:val="00BD59F6"/>
    <w:rsid w:val="00C33C83"/>
    <w:rsid w:val="00C50E88"/>
    <w:rsid w:val="00C527A8"/>
    <w:rsid w:val="00CA2E3B"/>
    <w:rsid w:val="00CB71A0"/>
    <w:rsid w:val="00DE1F28"/>
    <w:rsid w:val="00E10F2D"/>
    <w:rsid w:val="00EC1CD0"/>
    <w:rsid w:val="00EC440A"/>
    <w:rsid w:val="00EE2A39"/>
    <w:rsid w:val="00F25CA5"/>
    <w:rsid w:val="00F6676D"/>
    <w:rsid w:val="00F8243E"/>
    <w:rsid w:val="00FF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3A51-26C4-4610-960B-86429A8F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a</dc:creator>
  <cp:lastModifiedBy>Letrada</cp:lastModifiedBy>
  <cp:revision>3</cp:revision>
  <dcterms:created xsi:type="dcterms:W3CDTF">2018-06-08T04:58:00Z</dcterms:created>
  <dcterms:modified xsi:type="dcterms:W3CDTF">2018-06-08T05:50:00Z</dcterms:modified>
</cp:coreProperties>
</file>